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894C83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9F322B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9F322B">
        <w:rPr>
          <w:sz w:val="22"/>
          <w:szCs w:val="22"/>
        </w:rPr>
        <w:instrText xml:space="preserve"> FORMCHECKBOX </w:instrText>
      </w:r>
      <w:r w:rsidR="00FD1C37">
        <w:rPr>
          <w:sz w:val="22"/>
          <w:szCs w:val="22"/>
        </w:rPr>
      </w:r>
      <w:r w:rsidR="00FD1C37">
        <w:rPr>
          <w:sz w:val="22"/>
          <w:szCs w:val="22"/>
        </w:rPr>
        <w:fldChar w:fldCharType="separate"/>
      </w:r>
      <w:r w:rsidR="009F322B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FD1C37">
        <w:rPr>
          <w:sz w:val="22"/>
          <w:szCs w:val="22"/>
        </w:rPr>
      </w:r>
      <w:r w:rsidR="00FD1C3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9F322B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9F322B">
        <w:rPr>
          <w:sz w:val="22"/>
          <w:szCs w:val="22"/>
        </w:rPr>
        <w:instrText xml:space="preserve"> FORMCHECKBOX </w:instrText>
      </w:r>
      <w:r w:rsidR="00FD1C37">
        <w:rPr>
          <w:sz w:val="22"/>
          <w:szCs w:val="22"/>
        </w:rPr>
      </w:r>
      <w:r w:rsidR="00FD1C37">
        <w:rPr>
          <w:sz w:val="22"/>
          <w:szCs w:val="22"/>
        </w:rPr>
        <w:fldChar w:fldCharType="separate"/>
      </w:r>
      <w:r w:rsidR="009F322B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894C83">
        <w:rPr>
          <w:sz w:val="22"/>
          <w:szCs w:val="22"/>
        </w:rPr>
        <w:t>TARLA BİTKİLERİ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485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415"/>
        <w:gridCol w:w="536"/>
        <w:gridCol w:w="255"/>
        <w:gridCol w:w="270"/>
        <w:gridCol w:w="250"/>
        <w:gridCol w:w="384"/>
        <w:gridCol w:w="3631"/>
        <w:gridCol w:w="1040"/>
        <w:gridCol w:w="605"/>
        <w:gridCol w:w="2854"/>
      </w:tblGrid>
      <w:tr w:rsidR="007E6B73" w:rsidRPr="00EA2236" w:rsidTr="00AC64E6">
        <w:trPr>
          <w:trHeight w:val="25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AC64E6" w:rsidRPr="00EA2236" w:rsidTr="00AC64E6">
        <w:trPr>
          <w:cantSplit/>
          <w:trHeight w:val="705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D758DB" w:rsidRPr="00EA2236" w:rsidTr="00AC64E6">
        <w:trPr>
          <w:trHeight w:val="3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ind w:left="-70" w:right="-68"/>
              <w:jc w:val="center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TAB 6004</w:t>
            </w:r>
          </w:p>
        </w:tc>
        <w:tc>
          <w:tcPr>
            <w:tcW w:w="14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ind w:right="-70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 xml:space="preserve">Yabancı </w:t>
            </w:r>
            <w:proofErr w:type="gramStart"/>
            <w:r w:rsidRPr="00167A19">
              <w:rPr>
                <w:sz w:val="20"/>
                <w:szCs w:val="20"/>
              </w:rPr>
              <w:t>Döllenen</w:t>
            </w:r>
            <w:proofErr w:type="gramEnd"/>
            <w:r w:rsidRPr="00167A19">
              <w:rPr>
                <w:sz w:val="20"/>
                <w:szCs w:val="20"/>
              </w:rPr>
              <w:t xml:space="preserve"> Bitkilerde Melez Tohum Üretimi</w:t>
            </w:r>
          </w:p>
        </w:tc>
        <w:tc>
          <w:tcPr>
            <w:tcW w:w="1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58DB" w:rsidRPr="00167A19" w:rsidRDefault="00D758DB" w:rsidP="00D758DB">
            <w:pPr>
              <w:jc w:val="center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58DB" w:rsidRPr="00167A19" w:rsidRDefault="00D758DB" w:rsidP="00D758DB">
            <w:pPr>
              <w:jc w:val="center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3</w:t>
            </w:r>
          </w:p>
        </w:tc>
        <w:tc>
          <w:tcPr>
            <w:tcW w:w="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jc w:val="center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jc w:val="center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ind w:left="-70" w:right="-70"/>
              <w:jc w:val="center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6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ind w:right="-162"/>
              <w:rPr>
                <w:sz w:val="20"/>
                <w:szCs w:val="20"/>
              </w:rPr>
            </w:pPr>
            <w:proofErr w:type="spellStart"/>
            <w:proofErr w:type="gramStart"/>
            <w:r w:rsidRPr="00167A19">
              <w:rPr>
                <w:sz w:val="20"/>
                <w:szCs w:val="20"/>
              </w:rPr>
              <w:t>Prof.Dr.A</w:t>
            </w:r>
            <w:proofErr w:type="gramEnd"/>
            <w:r w:rsidRPr="00167A19">
              <w:rPr>
                <w:sz w:val="20"/>
                <w:szCs w:val="20"/>
              </w:rPr>
              <w:t>.Tanju</w:t>
            </w:r>
            <w:proofErr w:type="spellEnd"/>
            <w:r w:rsidRPr="00167A19">
              <w:rPr>
                <w:sz w:val="20"/>
                <w:szCs w:val="20"/>
              </w:rPr>
              <w:t xml:space="preserve"> GÖKSOY</w:t>
            </w:r>
          </w:p>
        </w:tc>
        <w:tc>
          <w:tcPr>
            <w:tcW w:w="3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jc w:val="center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02.06.2023</w:t>
            </w:r>
          </w:p>
        </w:tc>
        <w:tc>
          <w:tcPr>
            <w:tcW w:w="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jc w:val="center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 xml:space="preserve">09:30 </w:t>
            </w:r>
          </w:p>
        </w:tc>
        <w:tc>
          <w:tcPr>
            <w:tcW w:w="94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ind w:right="-70"/>
              <w:rPr>
                <w:sz w:val="20"/>
                <w:szCs w:val="20"/>
              </w:rPr>
            </w:pPr>
            <w:proofErr w:type="spellStart"/>
            <w:proofErr w:type="gramStart"/>
            <w:r w:rsidRPr="00167A19">
              <w:rPr>
                <w:sz w:val="20"/>
                <w:szCs w:val="20"/>
              </w:rPr>
              <w:t>Prof.Dr.Zeki</w:t>
            </w:r>
            <w:proofErr w:type="spellEnd"/>
            <w:proofErr w:type="gramEnd"/>
            <w:r w:rsidRPr="00167A19">
              <w:rPr>
                <w:sz w:val="20"/>
                <w:szCs w:val="20"/>
              </w:rPr>
              <w:t xml:space="preserve"> Metin Turan Dersliği </w:t>
            </w:r>
          </w:p>
        </w:tc>
      </w:tr>
      <w:tr w:rsidR="00D758DB" w:rsidRPr="00EA2236" w:rsidTr="00AC64E6">
        <w:trPr>
          <w:trHeight w:val="340"/>
        </w:trPr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ind w:left="-70" w:right="-68"/>
              <w:jc w:val="center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TAB6016</w:t>
            </w:r>
          </w:p>
        </w:tc>
        <w:tc>
          <w:tcPr>
            <w:tcW w:w="1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Aromatik Bitkiler Yetiştiriciliği</w:t>
            </w:r>
          </w:p>
        </w:tc>
        <w:tc>
          <w:tcPr>
            <w:tcW w:w="1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58DB" w:rsidRPr="00167A19" w:rsidRDefault="00D758DB" w:rsidP="00D758DB">
            <w:pPr>
              <w:jc w:val="center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58DB" w:rsidRPr="00167A19" w:rsidRDefault="00D758DB" w:rsidP="00D758DB">
            <w:pPr>
              <w:jc w:val="center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3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jc w:val="center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jc w:val="center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167A19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Doç. Dr. Oya KAÇAR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jc w:val="center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09.06.2023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jc w:val="center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09:30</w:t>
            </w:r>
          </w:p>
        </w:tc>
        <w:tc>
          <w:tcPr>
            <w:tcW w:w="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Prof. Dr. Zeki Metin TURAN Sınıfı</w:t>
            </w:r>
          </w:p>
        </w:tc>
      </w:tr>
      <w:tr w:rsidR="00D758DB" w:rsidRPr="00EA2236" w:rsidTr="00AC64E6">
        <w:trPr>
          <w:trHeight w:val="340"/>
        </w:trPr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ind w:left="-70" w:right="-68"/>
              <w:jc w:val="center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TAB6014</w:t>
            </w:r>
          </w:p>
        </w:tc>
        <w:tc>
          <w:tcPr>
            <w:tcW w:w="1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ind w:right="-70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Enerji Bitkileri İleri Yetiştirme ve Islahı</w:t>
            </w:r>
          </w:p>
        </w:tc>
        <w:tc>
          <w:tcPr>
            <w:tcW w:w="1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58DB" w:rsidRPr="00167A19" w:rsidRDefault="00D758DB" w:rsidP="00D758DB">
            <w:pPr>
              <w:jc w:val="center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58DB" w:rsidRPr="00167A19" w:rsidRDefault="00D758DB" w:rsidP="00D758DB">
            <w:pPr>
              <w:jc w:val="center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3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jc w:val="center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jc w:val="center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ind w:left="-70" w:right="-70"/>
              <w:jc w:val="center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ind w:right="-162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Prof. Dr. Mehmet SİNCİK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jc w:val="center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05.06.2023</w:t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jc w:val="center"/>
              <w:rPr>
                <w:sz w:val="20"/>
                <w:szCs w:val="20"/>
              </w:rPr>
            </w:pPr>
            <w:r w:rsidRPr="00167A19">
              <w:rPr>
                <w:sz w:val="20"/>
                <w:szCs w:val="20"/>
              </w:rPr>
              <w:t>10:00</w:t>
            </w:r>
          </w:p>
        </w:tc>
        <w:tc>
          <w:tcPr>
            <w:tcW w:w="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DB" w:rsidRPr="00167A19" w:rsidRDefault="00D758DB" w:rsidP="00D758DB">
            <w:pPr>
              <w:ind w:right="-70"/>
              <w:rPr>
                <w:sz w:val="20"/>
                <w:szCs w:val="20"/>
              </w:rPr>
            </w:pPr>
            <w:proofErr w:type="spellStart"/>
            <w:r w:rsidRPr="00167A19">
              <w:rPr>
                <w:sz w:val="20"/>
                <w:szCs w:val="20"/>
              </w:rPr>
              <w:t>Öğr</w:t>
            </w:r>
            <w:proofErr w:type="spellEnd"/>
            <w:r w:rsidRPr="00167A19">
              <w:rPr>
                <w:sz w:val="20"/>
                <w:szCs w:val="20"/>
              </w:rPr>
              <w:t xml:space="preserve">. </w:t>
            </w:r>
            <w:proofErr w:type="spellStart"/>
            <w:r w:rsidRPr="00167A19">
              <w:rPr>
                <w:sz w:val="20"/>
                <w:szCs w:val="20"/>
              </w:rPr>
              <w:t>Üy</w:t>
            </w:r>
            <w:proofErr w:type="spellEnd"/>
            <w:r w:rsidRPr="00167A19">
              <w:rPr>
                <w:sz w:val="20"/>
                <w:szCs w:val="20"/>
              </w:rPr>
              <w:t>. Odası</w:t>
            </w:r>
          </w:p>
        </w:tc>
      </w:tr>
      <w:tr w:rsidR="00D758DB" w:rsidRPr="00EA2236" w:rsidTr="00AC64E6">
        <w:trPr>
          <w:trHeight w:val="340"/>
        </w:trPr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416766" w:rsidRDefault="00D758DB" w:rsidP="00D758DB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416766" w:rsidRDefault="00D758DB" w:rsidP="00D758DB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58DB" w:rsidRPr="00416766" w:rsidRDefault="00D758DB" w:rsidP="00D75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58DB" w:rsidRPr="00416766" w:rsidRDefault="00D758DB" w:rsidP="00D75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416766" w:rsidRDefault="00D758DB" w:rsidP="00D75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416766" w:rsidRDefault="00D758DB" w:rsidP="00D75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416766" w:rsidRDefault="00D758DB" w:rsidP="00D758DB">
            <w:pPr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416766" w:rsidRDefault="00D758DB" w:rsidP="00D758DB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416766" w:rsidRDefault="00D758DB" w:rsidP="00D75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8DB" w:rsidRPr="00416766" w:rsidRDefault="00D758DB" w:rsidP="00D75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DB" w:rsidRPr="00416766" w:rsidRDefault="00D758DB" w:rsidP="00D758DB">
            <w:pPr>
              <w:ind w:right="-70"/>
              <w:rPr>
                <w:sz w:val="18"/>
                <w:szCs w:val="18"/>
              </w:rPr>
            </w:pPr>
          </w:p>
        </w:tc>
      </w:tr>
      <w:tr w:rsidR="00AC64E6" w:rsidRPr="00EA2236" w:rsidTr="00AC64E6">
        <w:trPr>
          <w:trHeight w:val="340"/>
        </w:trPr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ind w:right="-70"/>
              <w:rPr>
                <w:sz w:val="18"/>
                <w:szCs w:val="18"/>
              </w:rPr>
            </w:pPr>
          </w:p>
        </w:tc>
      </w:tr>
      <w:tr w:rsidR="00AC64E6" w:rsidRPr="00EA2236" w:rsidTr="00AC64E6">
        <w:trPr>
          <w:trHeight w:val="340"/>
        </w:trPr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ind w:right="-70"/>
              <w:rPr>
                <w:sz w:val="18"/>
                <w:szCs w:val="18"/>
              </w:rPr>
            </w:pPr>
          </w:p>
        </w:tc>
      </w:tr>
      <w:tr w:rsidR="00AC64E6" w:rsidRPr="00EA2236" w:rsidTr="00AC64E6">
        <w:trPr>
          <w:trHeight w:val="340"/>
        </w:trPr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ind w:right="-70"/>
              <w:rPr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ind w:right="-70"/>
              <w:rPr>
                <w:sz w:val="18"/>
                <w:szCs w:val="18"/>
              </w:rPr>
            </w:pPr>
          </w:p>
        </w:tc>
      </w:tr>
      <w:tr w:rsidR="00AC64E6" w:rsidRPr="00EA2236" w:rsidTr="00AC64E6">
        <w:trPr>
          <w:trHeight w:val="340"/>
        </w:trPr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ind w:right="-162"/>
              <w:rPr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E6" w:rsidRPr="004A3AA4" w:rsidRDefault="00AC64E6" w:rsidP="00AC64E6">
            <w:pPr>
              <w:ind w:right="-70"/>
              <w:rPr>
                <w:sz w:val="18"/>
                <w:szCs w:val="18"/>
              </w:rPr>
            </w:pPr>
          </w:p>
        </w:tc>
      </w:tr>
      <w:tr w:rsidR="00AC64E6" w:rsidRPr="00EA2236" w:rsidTr="00AC64E6">
        <w:trPr>
          <w:trHeight w:val="340"/>
        </w:trPr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AC64E6" w:rsidRPr="00EA2236" w:rsidTr="00AC64E6">
        <w:trPr>
          <w:trHeight w:val="340"/>
        </w:trPr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AC64E6" w:rsidRPr="00EA2236" w:rsidTr="00AC64E6">
        <w:trPr>
          <w:trHeight w:val="340"/>
        </w:trPr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AC64E6" w:rsidRPr="00EA2236" w:rsidTr="00AC64E6">
        <w:trPr>
          <w:trHeight w:val="340"/>
        </w:trPr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AC64E6" w:rsidRPr="00EA2236" w:rsidTr="00AC64E6">
        <w:trPr>
          <w:trHeight w:val="340"/>
        </w:trPr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AC64E6" w:rsidRPr="00EA2236" w:rsidTr="00AC64E6">
        <w:trPr>
          <w:trHeight w:val="340"/>
        </w:trPr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AC64E6" w:rsidRPr="00EA2236" w:rsidTr="00AC64E6">
        <w:trPr>
          <w:trHeight w:val="340"/>
        </w:trPr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D1C37">
              <w:rPr>
                <w:sz w:val="20"/>
                <w:szCs w:val="20"/>
              </w:rPr>
            </w:r>
            <w:r w:rsidR="00FD1C37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C37" w:rsidRDefault="00FD1C37" w:rsidP="00A555AF">
      <w:r>
        <w:separator/>
      </w:r>
    </w:p>
  </w:endnote>
  <w:endnote w:type="continuationSeparator" w:id="0">
    <w:p w:rsidR="00FD1C37" w:rsidRDefault="00FD1C37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38" w:rsidRDefault="008E35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67A19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67A19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38" w:rsidRDefault="008E35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C37" w:rsidRDefault="00FD1C37" w:rsidP="00A555AF">
      <w:r>
        <w:separator/>
      </w:r>
    </w:p>
  </w:footnote>
  <w:footnote w:type="continuationSeparator" w:id="0">
    <w:p w:rsidR="00FD1C37" w:rsidRDefault="00FD1C37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38" w:rsidRDefault="008E35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8E3538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8E3538">
            <w:rPr>
              <w:b/>
              <w:sz w:val="22"/>
              <w:szCs w:val="22"/>
            </w:rPr>
            <w:t xml:space="preserve">FİNAL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38" w:rsidRDefault="008E35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01D9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372B"/>
    <w:rsid w:val="00125C4C"/>
    <w:rsid w:val="0013048A"/>
    <w:rsid w:val="00131FDC"/>
    <w:rsid w:val="00145CA6"/>
    <w:rsid w:val="00165BF9"/>
    <w:rsid w:val="00167A19"/>
    <w:rsid w:val="001B1E38"/>
    <w:rsid w:val="001C0697"/>
    <w:rsid w:val="001C7253"/>
    <w:rsid w:val="001D211B"/>
    <w:rsid w:val="001D56D9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642"/>
    <w:rsid w:val="00380F86"/>
    <w:rsid w:val="00381801"/>
    <w:rsid w:val="003A3DB3"/>
    <w:rsid w:val="003B048B"/>
    <w:rsid w:val="003B0F75"/>
    <w:rsid w:val="003C1D54"/>
    <w:rsid w:val="003F3D47"/>
    <w:rsid w:val="003F512A"/>
    <w:rsid w:val="003F5544"/>
    <w:rsid w:val="00401697"/>
    <w:rsid w:val="00405705"/>
    <w:rsid w:val="0041081F"/>
    <w:rsid w:val="00416766"/>
    <w:rsid w:val="0042349B"/>
    <w:rsid w:val="00424AA5"/>
    <w:rsid w:val="00425476"/>
    <w:rsid w:val="004353E4"/>
    <w:rsid w:val="00437C49"/>
    <w:rsid w:val="00437E16"/>
    <w:rsid w:val="00441D39"/>
    <w:rsid w:val="0044353C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3AA4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4B56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94C83"/>
    <w:rsid w:val="008D2CE3"/>
    <w:rsid w:val="008D3056"/>
    <w:rsid w:val="008E3538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32F7"/>
    <w:rsid w:val="009E6C94"/>
    <w:rsid w:val="009F2D57"/>
    <w:rsid w:val="009F322B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64E6"/>
    <w:rsid w:val="00AC7E0C"/>
    <w:rsid w:val="00AD6EFE"/>
    <w:rsid w:val="00AF713C"/>
    <w:rsid w:val="00B07B8F"/>
    <w:rsid w:val="00B10F74"/>
    <w:rsid w:val="00B26F9B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758DB"/>
    <w:rsid w:val="00D95E22"/>
    <w:rsid w:val="00DA2246"/>
    <w:rsid w:val="00DA5511"/>
    <w:rsid w:val="00DA63F1"/>
    <w:rsid w:val="00DC56C3"/>
    <w:rsid w:val="00DE103C"/>
    <w:rsid w:val="00DF4A4C"/>
    <w:rsid w:val="00DF7F75"/>
    <w:rsid w:val="00E07A8C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2F7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38A5"/>
    <w:rsid w:val="00FB4A53"/>
    <w:rsid w:val="00FB5B3D"/>
    <w:rsid w:val="00FB690E"/>
    <w:rsid w:val="00FC113C"/>
    <w:rsid w:val="00FC5914"/>
    <w:rsid w:val="00FD1C37"/>
    <w:rsid w:val="00FD4DBF"/>
    <w:rsid w:val="00FE73B6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67B52"/>
    <w:rsid w:val="00185E18"/>
    <w:rsid w:val="001F1BD9"/>
    <w:rsid w:val="002200E5"/>
    <w:rsid w:val="00283228"/>
    <w:rsid w:val="003A0456"/>
    <w:rsid w:val="003D3845"/>
    <w:rsid w:val="003D7AE0"/>
    <w:rsid w:val="00540ED8"/>
    <w:rsid w:val="00647CFB"/>
    <w:rsid w:val="00737CE2"/>
    <w:rsid w:val="0074576E"/>
    <w:rsid w:val="00A047F1"/>
    <w:rsid w:val="00AF4026"/>
    <w:rsid w:val="00BC5376"/>
    <w:rsid w:val="00BE711E"/>
    <w:rsid w:val="00CB15D0"/>
    <w:rsid w:val="00D175B0"/>
    <w:rsid w:val="00F72692"/>
    <w:rsid w:val="00F72CA6"/>
    <w:rsid w:val="00FD2FE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E799-37C0-4D13-8A7B-516ED9E2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HP</cp:lastModifiedBy>
  <cp:revision>9</cp:revision>
  <cp:lastPrinted>2020-02-10T10:16:00Z</cp:lastPrinted>
  <dcterms:created xsi:type="dcterms:W3CDTF">2023-05-24T07:24:00Z</dcterms:created>
  <dcterms:modified xsi:type="dcterms:W3CDTF">2023-05-25T05:28:00Z</dcterms:modified>
</cp:coreProperties>
</file>